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83" w:rsidRDefault="00624E83" w:rsidP="00624E8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11F1C" w:rsidRDefault="00B60D6B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11F1C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Pr="00462F7E" w:rsidRDefault="00B504C8" w:rsidP="00711F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1E83">
        <w:rPr>
          <w:rFonts w:ascii="Times New Roman" w:hAnsi="Times New Roman"/>
          <w:sz w:val="28"/>
          <w:szCs w:val="28"/>
        </w:rPr>
        <w:t>00</w:t>
      </w:r>
      <w:r w:rsidR="00711F1C" w:rsidRPr="00462F7E">
        <w:rPr>
          <w:rFonts w:ascii="Times New Roman" w:hAnsi="Times New Roman"/>
          <w:sz w:val="28"/>
          <w:szCs w:val="28"/>
        </w:rPr>
        <w:t>.0</w:t>
      </w:r>
      <w:r w:rsidR="00C31E83">
        <w:rPr>
          <w:rFonts w:ascii="Times New Roman" w:hAnsi="Times New Roman"/>
          <w:sz w:val="28"/>
          <w:szCs w:val="28"/>
        </w:rPr>
        <w:t>0</w:t>
      </w:r>
      <w:r w:rsidR="00711F1C" w:rsidRPr="00462F7E">
        <w:rPr>
          <w:rFonts w:ascii="Times New Roman" w:hAnsi="Times New Roman"/>
          <w:sz w:val="28"/>
          <w:szCs w:val="28"/>
        </w:rPr>
        <w:t>.</w:t>
      </w:r>
      <w:r w:rsidR="00C31E83">
        <w:rPr>
          <w:rFonts w:ascii="Times New Roman" w:hAnsi="Times New Roman"/>
          <w:sz w:val="28"/>
          <w:szCs w:val="28"/>
        </w:rPr>
        <w:t>0000</w:t>
      </w:r>
      <w:r w:rsidR="00711F1C" w:rsidRPr="00462F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C31E8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11F1C" w:rsidRPr="00462F7E">
        <w:rPr>
          <w:rFonts w:ascii="Times New Roman" w:hAnsi="Times New Roman"/>
          <w:sz w:val="28"/>
          <w:szCs w:val="28"/>
        </w:rPr>
        <w:t xml:space="preserve">№ </w:t>
      </w:r>
      <w:r w:rsidR="00C31E83">
        <w:rPr>
          <w:rFonts w:ascii="Times New Roman" w:hAnsi="Times New Roman"/>
          <w:sz w:val="28"/>
          <w:szCs w:val="28"/>
        </w:rPr>
        <w:t>00</w:t>
      </w:r>
    </w:p>
    <w:p w:rsidR="00711F1C" w:rsidRPr="00462F7E" w:rsidRDefault="00711F1C" w:rsidP="00711F1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д. Хулимсунт</w:t>
      </w:r>
    </w:p>
    <w:p w:rsidR="002651AA" w:rsidRPr="00462F7E" w:rsidRDefault="002651AA" w:rsidP="00265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9EB" w:rsidRPr="00462F7E" w:rsidRDefault="00D149EB" w:rsidP="009D7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643790" w:rsidRPr="00462F7E" w:rsidRDefault="00D149EB" w:rsidP="006437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  <w:r w:rsidR="00643790" w:rsidRPr="00462F7E">
        <w:rPr>
          <w:rFonts w:ascii="Times New Roman" w:hAnsi="Times New Roman"/>
          <w:b/>
          <w:sz w:val="28"/>
          <w:szCs w:val="28"/>
        </w:rPr>
        <w:t xml:space="preserve"> Хулимсунт </w:t>
      </w:r>
    </w:p>
    <w:p w:rsidR="00643790" w:rsidRPr="00462F7E" w:rsidRDefault="00643790" w:rsidP="009D7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от 21.04.2009 № 3</w:t>
      </w:r>
      <w:r w:rsidR="00D149EB" w:rsidRPr="00462F7E">
        <w:rPr>
          <w:rFonts w:ascii="Times New Roman" w:hAnsi="Times New Roman"/>
          <w:b/>
          <w:sz w:val="28"/>
          <w:szCs w:val="28"/>
        </w:rPr>
        <w:t xml:space="preserve"> «</w:t>
      </w:r>
      <w:r w:rsidRPr="00462F7E">
        <w:rPr>
          <w:rFonts w:ascii="Times New Roman" w:hAnsi="Times New Roman"/>
          <w:b/>
          <w:sz w:val="28"/>
          <w:szCs w:val="28"/>
        </w:rPr>
        <w:t xml:space="preserve">О постоянной  эвакуационной  </w:t>
      </w:r>
    </w:p>
    <w:p w:rsidR="009D787C" w:rsidRPr="00462F7E" w:rsidRDefault="00643790" w:rsidP="009D7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комиссии сельского поселения Хулимсунт</w:t>
      </w:r>
      <w:r w:rsidR="00711F1C" w:rsidRPr="00462F7E">
        <w:rPr>
          <w:rFonts w:ascii="Times New Roman" w:hAnsi="Times New Roman"/>
          <w:b/>
          <w:sz w:val="28"/>
          <w:szCs w:val="28"/>
        </w:rPr>
        <w:t>»</w:t>
      </w:r>
    </w:p>
    <w:p w:rsidR="009D787C" w:rsidRPr="00462F7E" w:rsidRDefault="009D787C" w:rsidP="009D7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87C" w:rsidRPr="003C45E4" w:rsidRDefault="00711F1C" w:rsidP="003C45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462F7E">
        <w:rPr>
          <w:rFonts w:ascii="Times New Roman" w:hAnsi="Times New Roman"/>
          <w:color w:val="000000"/>
          <w:spacing w:val="16"/>
          <w:sz w:val="28"/>
          <w:szCs w:val="28"/>
        </w:rPr>
        <w:t>На основании Ф</w:t>
      </w:r>
      <w:r w:rsidR="009D787C" w:rsidRPr="00462F7E">
        <w:rPr>
          <w:rFonts w:ascii="Times New Roman" w:hAnsi="Times New Roman"/>
          <w:color w:val="000000"/>
          <w:spacing w:val="16"/>
          <w:sz w:val="28"/>
          <w:szCs w:val="28"/>
        </w:rPr>
        <w:t>едеральных законов от 21</w:t>
      </w:r>
      <w:r w:rsidRPr="00462F7E">
        <w:rPr>
          <w:rFonts w:ascii="Times New Roman" w:hAnsi="Times New Roman"/>
          <w:color w:val="000000"/>
          <w:spacing w:val="16"/>
          <w:sz w:val="28"/>
          <w:szCs w:val="28"/>
        </w:rPr>
        <w:t>.12.</w:t>
      </w:r>
      <w:r w:rsidR="009D787C" w:rsidRPr="00462F7E">
        <w:rPr>
          <w:rFonts w:ascii="Times New Roman" w:hAnsi="Times New Roman"/>
          <w:color w:val="000000"/>
          <w:spacing w:val="16"/>
          <w:sz w:val="28"/>
          <w:szCs w:val="28"/>
        </w:rPr>
        <w:t xml:space="preserve">1994 </w:t>
      </w:r>
      <w:r w:rsidR="009D787C" w:rsidRPr="00462F7E">
        <w:rPr>
          <w:rFonts w:ascii="Times New Roman" w:hAnsi="Times New Roman"/>
          <w:color w:val="000000"/>
          <w:spacing w:val="-1"/>
          <w:sz w:val="28"/>
          <w:szCs w:val="28"/>
        </w:rPr>
        <w:t xml:space="preserve">№ 68-ФЗ «О защите населения и территорий от чрезвычайных ситуаций </w:t>
      </w:r>
      <w:r w:rsidR="009D787C" w:rsidRPr="00462F7E">
        <w:rPr>
          <w:rFonts w:ascii="Times New Roman" w:hAnsi="Times New Roman"/>
          <w:color w:val="000000"/>
          <w:spacing w:val="6"/>
          <w:sz w:val="28"/>
          <w:szCs w:val="28"/>
        </w:rPr>
        <w:t>природного и техногенного характера»</w:t>
      </w:r>
      <w:r w:rsidR="009D787C" w:rsidRPr="00462F7E">
        <w:rPr>
          <w:rFonts w:ascii="Times New Roman" w:hAnsi="Times New Roman"/>
          <w:color w:val="000000"/>
          <w:spacing w:val="3"/>
          <w:sz w:val="28"/>
          <w:szCs w:val="28"/>
        </w:rPr>
        <w:t>, от 12</w:t>
      </w:r>
      <w:r w:rsidRPr="00462F7E">
        <w:rPr>
          <w:rFonts w:ascii="Times New Roman" w:hAnsi="Times New Roman"/>
          <w:color w:val="000000"/>
          <w:spacing w:val="3"/>
          <w:sz w:val="28"/>
          <w:szCs w:val="28"/>
        </w:rPr>
        <w:t>.02.</w:t>
      </w:r>
      <w:r w:rsidR="009D787C" w:rsidRPr="00462F7E">
        <w:rPr>
          <w:rFonts w:ascii="Times New Roman" w:hAnsi="Times New Roman"/>
          <w:color w:val="000000"/>
          <w:spacing w:val="3"/>
          <w:sz w:val="28"/>
          <w:szCs w:val="28"/>
        </w:rPr>
        <w:t>1998</w:t>
      </w:r>
      <w:r w:rsidRPr="00462F7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9D787C" w:rsidRPr="00462F7E">
        <w:rPr>
          <w:rFonts w:ascii="Times New Roman" w:hAnsi="Times New Roman"/>
          <w:color w:val="000000"/>
          <w:spacing w:val="3"/>
          <w:sz w:val="28"/>
          <w:szCs w:val="28"/>
        </w:rPr>
        <w:t>№ 28-ФЗ «О гражданской обороне»</w:t>
      </w:r>
      <w:r w:rsidR="009D787C"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62F7E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9D787C"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я Правительства </w:t>
      </w:r>
      <w:r w:rsidR="009D787C" w:rsidRPr="00462F7E">
        <w:rPr>
          <w:rFonts w:ascii="Times New Roman" w:hAnsi="Times New Roman"/>
          <w:color w:val="000000"/>
          <w:spacing w:val="1"/>
          <w:sz w:val="28"/>
          <w:szCs w:val="28"/>
        </w:rPr>
        <w:t>Российской Федерации от 30</w:t>
      </w:r>
      <w:r w:rsidRPr="00462F7E">
        <w:rPr>
          <w:rFonts w:ascii="Times New Roman" w:hAnsi="Times New Roman"/>
          <w:color w:val="000000"/>
          <w:spacing w:val="1"/>
          <w:sz w:val="28"/>
          <w:szCs w:val="28"/>
        </w:rPr>
        <w:t>.12.</w:t>
      </w:r>
      <w:r w:rsidR="009D787C" w:rsidRPr="00462F7E">
        <w:rPr>
          <w:rFonts w:ascii="Times New Roman" w:hAnsi="Times New Roman"/>
          <w:color w:val="000000"/>
          <w:spacing w:val="1"/>
          <w:sz w:val="28"/>
          <w:szCs w:val="28"/>
        </w:rPr>
        <w:t xml:space="preserve">2003 № 794 «О единой </w:t>
      </w:r>
      <w:r w:rsidR="009D787C" w:rsidRPr="00462F7E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ударственной системе предупреждения и ликвидации чрезвычайных </w:t>
      </w:r>
      <w:r w:rsidR="009D787C" w:rsidRPr="00462F7E">
        <w:rPr>
          <w:rFonts w:ascii="Times New Roman" w:hAnsi="Times New Roman"/>
          <w:color w:val="000000"/>
          <w:spacing w:val="11"/>
          <w:sz w:val="28"/>
          <w:szCs w:val="28"/>
        </w:rPr>
        <w:t>ситуаций»</w:t>
      </w:r>
      <w:r w:rsidRPr="00462F7E">
        <w:rPr>
          <w:rFonts w:ascii="Times New Roman" w:hAnsi="Times New Roman"/>
          <w:color w:val="000000"/>
          <w:spacing w:val="11"/>
          <w:sz w:val="28"/>
          <w:szCs w:val="28"/>
        </w:rPr>
        <w:t>, Устава сельского поселения Хулимсунт</w:t>
      </w:r>
      <w:r w:rsidR="009D787C" w:rsidRPr="00462F7E">
        <w:rPr>
          <w:rFonts w:ascii="Times New Roman" w:hAnsi="Times New Roman"/>
          <w:color w:val="000000"/>
          <w:spacing w:val="11"/>
          <w:sz w:val="28"/>
          <w:szCs w:val="28"/>
        </w:rPr>
        <w:t>:</w:t>
      </w:r>
    </w:p>
    <w:p w:rsidR="009D787C" w:rsidRPr="00462F7E" w:rsidRDefault="00D149EB" w:rsidP="00F72BB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color w:val="000000"/>
          <w:spacing w:val="5"/>
          <w:sz w:val="28"/>
          <w:szCs w:val="28"/>
        </w:rPr>
        <w:t xml:space="preserve">Внести изменения в </w:t>
      </w:r>
      <w:r w:rsidR="009D787C"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62F7E">
        <w:rPr>
          <w:rFonts w:ascii="Times New Roman" w:hAnsi="Times New Roman"/>
          <w:sz w:val="28"/>
          <w:szCs w:val="28"/>
        </w:rPr>
        <w:t>Постановление администрации сел</w:t>
      </w:r>
      <w:r w:rsidR="00643790" w:rsidRPr="00462F7E">
        <w:rPr>
          <w:rFonts w:ascii="Times New Roman" w:hAnsi="Times New Roman"/>
          <w:sz w:val="28"/>
          <w:szCs w:val="28"/>
        </w:rPr>
        <w:t>ьского поселения Хулимсунт от 21.04.2009 № 3 «О постоянной эвакуационной комиссии сельского поселения</w:t>
      </w:r>
      <w:r w:rsidRPr="00462F7E">
        <w:rPr>
          <w:rFonts w:ascii="Times New Roman" w:hAnsi="Times New Roman"/>
          <w:sz w:val="28"/>
          <w:szCs w:val="28"/>
        </w:rPr>
        <w:t xml:space="preserve"> Хулимсунт» </w:t>
      </w:r>
      <w:r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изложив </w:t>
      </w:r>
      <w:r w:rsidR="00711F1C" w:rsidRPr="00462F7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9D787C" w:rsidRPr="00462F7E">
        <w:rPr>
          <w:rFonts w:ascii="Times New Roman" w:hAnsi="Times New Roman"/>
          <w:color w:val="000000"/>
          <w:spacing w:val="-2"/>
          <w:sz w:val="28"/>
          <w:szCs w:val="28"/>
        </w:rPr>
        <w:t>приложени</w:t>
      </w:r>
      <w:r w:rsidRPr="00462F7E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D787C"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 1</w:t>
      </w:r>
      <w:r w:rsidRPr="00462F7E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ледующей редакции: </w:t>
      </w:r>
    </w:p>
    <w:p w:rsidR="00E529B9" w:rsidRPr="00462F7E" w:rsidRDefault="00D149EB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«</w:t>
      </w:r>
      <w:r w:rsidR="009D787C" w:rsidRPr="00462F7E">
        <w:rPr>
          <w:rFonts w:ascii="Times New Roman" w:hAnsi="Times New Roman"/>
          <w:sz w:val="28"/>
          <w:szCs w:val="28"/>
        </w:rPr>
        <w:t>При</w:t>
      </w:r>
      <w:r w:rsidR="00E529B9" w:rsidRPr="00462F7E">
        <w:rPr>
          <w:rFonts w:ascii="Times New Roman" w:hAnsi="Times New Roman"/>
          <w:sz w:val="28"/>
          <w:szCs w:val="28"/>
        </w:rPr>
        <w:t>ложение №1</w:t>
      </w:r>
    </w:p>
    <w:p w:rsidR="00E529B9" w:rsidRPr="00462F7E" w:rsidRDefault="0027087D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к</w:t>
      </w:r>
      <w:r w:rsidR="00E529B9" w:rsidRPr="00462F7E">
        <w:rPr>
          <w:rFonts w:ascii="Times New Roman" w:hAnsi="Times New Roman"/>
          <w:sz w:val="28"/>
          <w:szCs w:val="28"/>
        </w:rPr>
        <w:t xml:space="preserve"> </w:t>
      </w:r>
      <w:r w:rsidR="00E14909" w:rsidRPr="00462F7E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E529B9" w:rsidRPr="00462F7E" w:rsidRDefault="0027087D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с</w:t>
      </w:r>
      <w:r w:rsidR="00E529B9" w:rsidRPr="00462F7E">
        <w:rPr>
          <w:rFonts w:ascii="Times New Roman" w:hAnsi="Times New Roman"/>
          <w:sz w:val="28"/>
          <w:szCs w:val="28"/>
        </w:rPr>
        <w:t>ельского поселения Хулимсунт</w:t>
      </w:r>
    </w:p>
    <w:p w:rsidR="00E529B9" w:rsidRPr="00462F7E" w:rsidRDefault="00E14909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о</w:t>
      </w:r>
      <w:r w:rsidR="00E529B9" w:rsidRPr="00462F7E">
        <w:rPr>
          <w:rFonts w:ascii="Times New Roman" w:hAnsi="Times New Roman"/>
          <w:sz w:val="28"/>
          <w:szCs w:val="28"/>
        </w:rPr>
        <w:t>т</w:t>
      </w:r>
      <w:r w:rsidR="00643790" w:rsidRPr="00462F7E">
        <w:rPr>
          <w:rFonts w:ascii="Times New Roman" w:hAnsi="Times New Roman"/>
          <w:sz w:val="28"/>
          <w:szCs w:val="28"/>
        </w:rPr>
        <w:t xml:space="preserve"> 21</w:t>
      </w:r>
      <w:r w:rsidR="00E529B9" w:rsidRPr="00462F7E">
        <w:rPr>
          <w:rFonts w:ascii="Times New Roman" w:hAnsi="Times New Roman"/>
          <w:sz w:val="28"/>
          <w:szCs w:val="28"/>
        </w:rPr>
        <w:t>.</w:t>
      </w:r>
      <w:r w:rsidR="00BA6979" w:rsidRPr="00462F7E">
        <w:rPr>
          <w:rFonts w:ascii="Times New Roman" w:hAnsi="Times New Roman"/>
          <w:sz w:val="28"/>
          <w:szCs w:val="28"/>
        </w:rPr>
        <w:t>0</w:t>
      </w:r>
      <w:r w:rsidR="00643790" w:rsidRPr="00462F7E">
        <w:rPr>
          <w:rFonts w:ascii="Times New Roman" w:hAnsi="Times New Roman"/>
          <w:sz w:val="28"/>
          <w:szCs w:val="28"/>
        </w:rPr>
        <w:t>4</w:t>
      </w:r>
      <w:r w:rsidR="00E529B9" w:rsidRPr="00462F7E">
        <w:rPr>
          <w:rFonts w:ascii="Times New Roman" w:hAnsi="Times New Roman"/>
          <w:sz w:val="28"/>
          <w:szCs w:val="28"/>
        </w:rPr>
        <w:t>.20</w:t>
      </w:r>
      <w:r w:rsidR="00643790" w:rsidRPr="00462F7E">
        <w:rPr>
          <w:rFonts w:ascii="Times New Roman" w:hAnsi="Times New Roman"/>
          <w:sz w:val="28"/>
          <w:szCs w:val="28"/>
        </w:rPr>
        <w:t xml:space="preserve">09 </w:t>
      </w:r>
      <w:r w:rsidR="00E529B9" w:rsidRPr="00462F7E">
        <w:rPr>
          <w:rFonts w:ascii="Times New Roman" w:hAnsi="Times New Roman"/>
          <w:sz w:val="28"/>
          <w:szCs w:val="28"/>
        </w:rPr>
        <w:t xml:space="preserve"> № </w:t>
      </w:r>
      <w:r w:rsidR="00643790" w:rsidRPr="00462F7E">
        <w:rPr>
          <w:rFonts w:ascii="Times New Roman" w:hAnsi="Times New Roman"/>
          <w:sz w:val="28"/>
          <w:szCs w:val="28"/>
        </w:rPr>
        <w:t>3</w:t>
      </w:r>
      <w:r w:rsidR="00147EB8" w:rsidRPr="00462F7E">
        <w:rPr>
          <w:rFonts w:ascii="Times New Roman" w:hAnsi="Times New Roman"/>
          <w:sz w:val="28"/>
          <w:szCs w:val="28"/>
        </w:rPr>
        <w:t xml:space="preserve"> </w:t>
      </w:r>
    </w:p>
    <w:p w:rsidR="00E529B9" w:rsidRPr="00462F7E" w:rsidRDefault="00E529B9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643790" w:rsidRPr="00462F7E" w:rsidRDefault="00E529B9" w:rsidP="00643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Состав</w:t>
      </w:r>
      <w:r w:rsidR="00643790" w:rsidRPr="00462F7E">
        <w:rPr>
          <w:rFonts w:ascii="Times New Roman" w:hAnsi="Times New Roman"/>
          <w:b/>
          <w:sz w:val="28"/>
          <w:szCs w:val="28"/>
        </w:rPr>
        <w:t xml:space="preserve"> постоянной эвакуационной комиссии </w:t>
      </w:r>
    </w:p>
    <w:p w:rsidR="00643790" w:rsidRDefault="00643790" w:rsidP="00643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:rsidR="00B504C8" w:rsidRPr="00462F7E" w:rsidRDefault="00B504C8" w:rsidP="00643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790" w:rsidRPr="00462F7E" w:rsidRDefault="00643790" w:rsidP="00643790">
      <w:pPr>
        <w:rPr>
          <w:rFonts w:ascii="Times New Roman" w:hAnsi="Times New Roman"/>
          <w:b/>
          <w:i/>
          <w:sz w:val="28"/>
          <w:szCs w:val="28"/>
        </w:rPr>
      </w:pPr>
      <w:r w:rsidRPr="00462F7E">
        <w:rPr>
          <w:rFonts w:ascii="Times New Roman" w:hAnsi="Times New Roman"/>
          <w:b/>
          <w:i/>
          <w:sz w:val="28"/>
          <w:szCs w:val="28"/>
        </w:rPr>
        <w:t>По Хулимсунтской территории:</w:t>
      </w:r>
    </w:p>
    <w:p w:rsidR="00F15948" w:rsidRPr="00462F7E" w:rsidRDefault="00F15948" w:rsidP="00F159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F15948" w:rsidRPr="00462F7E" w:rsidRDefault="00F15948" w:rsidP="00F159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Баранова О.В. – глава сельского поселения Хулимсунт</w:t>
      </w:r>
      <w:r w:rsidR="00B504C8">
        <w:rPr>
          <w:rFonts w:ascii="Times New Roman" w:hAnsi="Times New Roman"/>
          <w:sz w:val="28"/>
          <w:szCs w:val="28"/>
        </w:rPr>
        <w:t>.</w:t>
      </w:r>
    </w:p>
    <w:p w:rsidR="00F15948" w:rsidRPr="00462F7E" w:rsidRDefault="00F15948" w:rsidP="00F159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F15948" w:rsidRPr="00462F7E" w:rsidRDefault="003F7546" w:rsidP="00F159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ькова Н.В</w:t>
      </w:r>
      <w:r w:rsidR="00FC0D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ведующий МКУ  «Организационно-хозяйственной службы сельского поселения Хулимсунт»</w:t>
      </w:r>
      <w:r w:rsidR="00B504C8">
        <w:rPr>
          <w:rFonts w:ascii="Times New Roman" w:hAnsi="Times New Roman"/>
          <w:sz w:val="28"/>
          <w:szCs w:val="28"/>
        </w:rPr>
        <w:t>.</w:t>
      </w:r>
    </w:p>
    <w:p w:rsidR="00643790" w:rsidRPr="00462F7E" w:rsidRDefault="00EE753F" w:rsidP="00F159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</w:t>
      </w:r>
      <w:r w:rsidR="00F15948" w:rsidRPr="00462F7E">
        <w:rPr>
          <w:rFonts w:ascii="Times New Roman" w:hAnsi="Times New Roman"/>
          <w:b/>
          <w:sz w:val="28"/>
          <w:szCs w:val="28"/>
        </w:rPr>
        <w:t>:</w:t>
      </w:r>
    </w:p>
    <w:p w:rsidR="00F15948" w:rsidRPr="00462F7E" w:rsidRDefault="00643790" w:rsidP="00B504C8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F7E">
        <w:rPr>
          <w:rFonts w:ascii="Times New Roman" w:hAnsi="Times New Roman"/>
          <w:sz w:val="28"/>
          <w:szCs w:val="28"/>
        </w:rPr>
        <w:t>Пашпекин</w:t>
      </w:r>
      <w:proofErr w:type="spellEnd"/>
      <w:r w:rsidRPr="00462F7E">
        <w:rPr>
          <w:rFonts w:ascii="Times New Roman" w:hAnsi="Times New Roman"/>
          <w:sz w:val="28"/>
          <w:szCs w:val="28"/>
        </w:rPr>
        <w:t xml:space="preserve"> А.И. –</w:t>
      </w:r>
      <w:r w:rsidR="00B25935">
        <w:rPr>
          <w:rFonts w:ascii="Times New Roman" w:hAnsi="Times New Roman"/>
          <w:sz w:val="28"/>
          <w:szCs w:val="28"/>
        </w:rPr>
        <w:t xml:space="preserve"> главный врач МБУЗ Хулимсунтской</w:t>
      </w:r>
      <w:r w:rsidR="00492DD3">
        <w:rPr>
          <w:rFonts w:ascii="Times New Roman" w:hAnsi="Times New Roman"/>
          <w:sz w:val="28"/>
          <w:szCs w:val="28"/>
        </w:rPr>
        <w:t xml:space="preserve"> участковой больницы</w:t>
      </w:r>
      <w:r w:rsidRPr="00462F7E">
        <w:rPr>
          <w:rFonts w:ascii="Times New Roman" w:hAnsi="Times New Roman"/>
          <w:sz w:val="28"/>
          <w:szCs w:val="28"/>
        </w:rPr>
        <w:t>;</w:t>
      </w:r>
    </w:p>
    <w:p w:rsidR="00643790" w:rsidRPr="00462F7E" w:rsidRDefault="00643790" w:rsidP="00B504C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lastRenderedPageBreak/>
        <w:t>Просунков Г.И. –</w:t>
      </w:r>
      <w:r w:rsidR="00F15948" w:rsidRPr="00462F7E">
        <w:rPr>
          <w:rFonts w:ascii="Times New Roman" w:hAnsi="Times New Roman"/>
          <w:sz w:val="28"/>
          <w:szCs w:val="28"/>
        </w:rPr>
        <w:t xml:space="preserve"> начальник автоколонны № 8 Югорского УТТ и </w:t>
      </w:r>
      <w:proofErr w:type="gramStart"/>
      <w:r w:rsidR="00F15948" w:rsidRPr="00462F7E">
        <w:rPr>
          <w:rFonts w:ascii="Times New Roman" w:hAnsi="Times New Roman"/>
          <w:sz w:val="28"/>
          <w:szCs w:val="28"/>
        </w:rPr>
        <w:t>СТ</w:t>
      </w:r>
      <w:proofErr w:type="gramEnd"/>
      <w:r w:rsidRPr="00462F7E">
        <w:rPr>
          <w:rFonts w:ascii="Times New Roman" w:hAnsi="Times New Roman"/>
          <w:sz w:val="28"/>
          <w:szCs w:val="28"/>
        </w:rPr>
        <w:t>;</w:t>
      </w:r>
    </w:p>
    <w:p w:rsidR="00643790" w:rsidRPr="00462F7E" w:rsidRDefault="00643790" w:rsidP="00B504C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 xml:space="preserve">Третьякова Г.В. – </w:t>
      </w:r>
      <w:r w:rsidR="00F15948" w:rsidRPr="00462F7E">
        <w:rPr>
          <w:rFonts w:ascii="Times New Roman" w:hAnsi="Times New Roman"/>
          <w:sz w:val="28"/>
          <w:szCs w:val="28"/>
        </w:rPr>
        <w:t>директор Хулимсунтской СОШ</w:t>
      </w:r>
      <w:r w:rsidR="00B504C8">
        <w:rPr>
          <w:rFonts w:ascii="Times New Roman" w:hAnsi="Times New Roman"/>
          <w:sz w:val="28"/>
          <w:szCs w:val="28"/>
        </w:rPr>
        <w:t>;</w:t>
      </w:r>
    </w:p>
    <w:p w:rsidR="00FC0DA1" w:rsidRDefault="00643790" w:rsidP="0064379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Крылов В.С. – начальник Сосьвинского отделения охраны ЮУМУО;</w:t>
      </w:r>
    </w:p>
    <w:p w:rsidR="00FC0DA1" w:rsidRPr="00FC0DA1" w:rsidRDefault="00FC0DA1" w:rsidP="00FC0DA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643790" w:rsidRPr="00462F7E" w:rsidRDefault="00643790" w:rsidP="00643790">
      <w:pPr>
        <w:rPr>
          <w:rFonts w:ascii="Times New Roman" w:hAnsi="Times New Roman"/>
          <w:b/>
          <w:i/>
          <w:sz w:val="28"/>
          <w:szCs w:val="28"/>
        </w:rPr>
      </w:pPr>
      <w:r w:rsidRPr="00462F7E">
        <w:rPr>
          <w:rFonts w:ascii="Times New Roman" w:hAnsi="Times New Roman"/>
          <w:b/>
          <w:i/>
          <w:sz w:val="28"/>
          <w:szCs w:val="28"/>
        </w:rPr>
        <w:t>По Няксимвольской территории:</w:t>
      </w:r>
    </w:p>
    <w:p w:rsidR="00F15948" w:rsidRPr="00462F7E" w:rsidRDefault="00F15948" w:rsidP="003F7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643790" w:rsidRPr="00462F7E" w:rsidRDefault="00643790" w:rsidP="003F7546">
      <w:p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 xml:space="preserve">Волкова Т.К. – заместитель главы сельского поселения </w:t>
      </w:r>
      <w:proofErr w:type="spellStart"/>
      <w:r w:rsidRPr="00462F7E">
        <w:rPr>
          <w:rFonts w:ascii="Times New Roman" w:hAnsi="Times New Roman"/>
          <w:sz w:val="28"/>
          <w:szCs w:val="28"/>
        </w:rPr>
        <w:t>Хулимсун</w:t>
      </w:r>
      <w:proofErr w:type="spellEnd"/>
      <w:r w:rsidRPr="00462F7E">
        <w:rPr>
          <w:rFonts w:ascii="Times New Roman" w:hAnsi="Times New Roman"/>
          <w:sz w:val="28"/>
          <w:szCs w:val="28"/>
        </w:rPr>
        <w:t>, по Няксимвольской т</w:t>
      </w:r>
      <w:r w:rsidR="003C45E4">
        <w:rPr>
          <w:rFonts w:ascii="Times New Roman" w:hAnsi="Times New Roman"/>
          <w:sz w:val="28"/>
          <w:szCs w:val="28"/>
        </w:rPr>
        <w:t>ерритории</w:t>
      </w:r>
      <w:r w:rsidRPr="00462F7E">
        <w:rPr>
          <w:rFonts w:ascii="Times New Roman" w:hAnsi="Times New Roman"/>
          <w:sz w:val="28"/>
          <w:szCs w:val="28"/>
        </w:rPr>
        <w:t>.</w:t>
      </w:r>
    </w:p>
    <w:p w:rsidR="00F15948" w:rsidRPr="00462F7E" w:rsidRDefault="00F15948" w:rsidP="003F7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643790" w:rsidRPr="00462F7E" w:rsidRDefault="003C45E4" w:rsidP="00643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шилова Е.Г. – ведущий специалист администрации</w:t>
      </w:r>
      <w:r w:rsidR="00643790" w:rsidRPr="00462F7E">
        <w:rPr>
          <w:rFonts w:ascii="Times New Roman" w:hAnsi="Times New Roman"/>
          <w:sz w:val="28"/>
          <w:szCs w:val="28"/>
        </w:rPr>
        <w:t xml:space="preserve">. </w:t>
      </w:r>
    </w:p>
    <w:p w:rsidR="00643790" w:rsidRPr="00462F7E" w:rsidRDefault="00643790" w:rsidP="00643790">
      <w:pPr>
        <w:rPr>
          <w:rFonts w:ascii="Times New Roman" w:hAnsi="Times New Roman"/>
          <w:b/>
          <w:sz w:val="28"/>
          <w:szCs w:val="28"/>
        </w:rPr>
      </w:pPr>
      <w:r w:rsidRPr="00462F7E">
        <w:rPr>
          <w:rFonts w:ascii="Times New Roman" w:hAnsi="Times New Roman"/>
          <w:b/>
          <w:sz w:val="28"/>
          <w:szCs w:val="28"/>
        </w:rPr>
        <w:t>Члены комиссии:</w:t>
      </w:r>
    </w:p>
    <w:p w:rsidR="00643790" w:rsidRPr="00462F7E" w:rsidRDefault="00643790" w:rsidP="00250DF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 xml:space="preserve">Булгаков А.А. – начальник участка </w:t>
      </w:r>
      <w:proofErr w:type="spellStart"/>
      <w:r w:rsidRPr="00462F7E">
        <w:rPr>
          <w:rFonts w:ascii="Times New Roman" w:hAnsi="Times New Roman"/>
          <w:sz w:val="28"/>
          <w:szCs w:val="28"/>
        </w:rPr>
        <w:t>Няксимволького</w:t>
      </w:r>
      <w:proofErr w:type="spellEnd"/>
      <w:r w:rsidRPr="00462F7E">
        <w:rPr>
          <w:rFonts w:ascii="Times New Roman" w:hAnsi="Times New Roman"/>
          <w:sz w:val="28"/>
          <w:szCs w:val="28"/>
        </w:rPr>
        <w:t xml:space="preserve"> ЖКХ;</w:t>
      </w:r>
    </w:p>
    <w:p w:rsidR="00643790" w:rsidRPr="00462F7E" w:rsidRDefault="00643790" w:rsidP="00250DF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sz w:val="28"/>
          <w:szCs w:val="28"/>
        </w:rPr>
        <w:t>Хомяков С.Н. – главный врач Няксимвольской участковой больницы;</w:t>
      </w:r>
    </w:p>
    <w:p w:rsidR="00E529B9" w:rsidRPr="00462F7E" w:rsidRDefault="00643790" w:rsidP="00250DF4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F7E">
        <w:rPr>
          <w:rFonts w:ascii="Times New Roman" w:hAnsi="Times New Roman"/>
          <w:sz w:val="28"/>
          <w:szCs w:val="28"/>
        </w:rPr>
        <w:t>Сагандукова</w:t>
      </w:r>
      <w:proofErr w:type="spellEnd"/>
      <w:r w:rsidRPr="00462F7E">
        <w:rPr>
          <w:rFonts w:ascii="Times New Roman" w:hAnsi="Times New Roman"/>
          <w:sz w:val="28"/>
          <w:szCs w:val="28"/>
        </w:rPr>
        <w:t xml:space="preserve"> Т.А. – директор Няксимвольской сре</w:t>
      </w:r>
      <w:r w:rsidR="008F14AA">
        <w:rPr>
          <w:rFonts w:ascii="Times New Roman" w:hAnsi="Times New Roman"/>
          <w:sz w:val="28"/>
          <w:szCs w:val="28"/>
        </w:rPr>
        <w:t>дней общеобразовательной школы</w:t>
      </w:r>
      <w:r w:rsidR="003C45E4">
        <w:rPr>
          <w:rFonts w:ascii="Times New Roman" w:hAnsi="Times New Roman"/>
          <w:sz w:val="28"/>
          <w:szCs w:val="28"/>
        </w:rPr>
        <w:t>»</w:t>
      </w:r>
      <w:r w:rsidR="008F14AA">
        <w:rPr>
          <w:rFonts w:ascii="Times New Roman" w:hAnsi="Times New Roman"/>
          <w:sz w:val="28"/>
          <w:szCs w:val="28"/>
        </w:rPr>
        <w:t>.</w:t>
      </w:r>
    </w:p>
    <w:p w:rsidR="00F72BB0" w:rsidRPr="00462F7E" w:rsidRDefault="00F72BB0" w:rsidP="00F72BB0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bCs/>
          <w:sz w:val="28"/>
          <w:szCs w:val="28"/>
        </w:rPr>
        <w:t>Обнародовать настоящее постановление путем размещения в общественно доступных местах и на официальном веб - сайте муниципального образования сельского поселения Хулимсунт</w:t>
      </w:r>
      <w:r w:rsidRPr="00462F7E">
        <w:rPr>
          <w:rFonts w:ascii="Times New Roman" w:hAnsi="Times New Roman"/>
          <w:sz w:val="28"/>
          <w:szCs w:val="28"/>
        </w:rPr>
        <w:t>.</w:t>
      </w:r>
    </w:p>
    <w:p w:rsidR="00F72BB0" w:rsidRPr="00462F7E" w:rsidRDefault="00F72BB0" w:rsidP="00F72B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F7E">
        <w:rPr>
          <w:rFonts w:ascii="Times New Roman" w:hAnsi="Times New Roman"/>
          <w:color w:val="000000"/>
          <w:spacing w:val="6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F72BB0" w:rsidRPr="00462F7E" w:rsidRDefault="006107E7" w:rsidP="006107E7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2BB0" w:rsidRPr="00462F7E">
        <w:rPr>
          <w:rFonts w:ascii="Times New Roman" w:hAnsi="Times New Roman"/>
          <w:sz w:val="28"/>
          <w:szCs w:val="28"/>
        </w:rPr>
        <w:t>Контроль над выполнением постановления оставляю за собой.</w:t>
      </w:r>
    </w:p>
    <w:p w:rsidR="00F72BB0" w:rsidRPr="00462F7E" w:rsidRDefault="00F72BB0" w:rsidP="00F72B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790" w:rsidRDefault="00643790" w:rsidP="00643790">
      <w:pPr>
        <w:rPr>
          <w:rFonts w:ascii="Times New Roman" w:hAnsi="Times New Roman"/>
          <w:sz w:val="28"/>
          <w:szCs w:val="28"/>
        </w:rPr>
      </w:pPr>
    </w:p>
    <w:p w:rsidR="00492DD3" w:rsidRPr="00462F7E" w:rsidRDefault="00492DD3" w:rsidP="00643790">
      <w:pPr>
        <w:rPr>
          <w:rFonts w:ascii="Times New Roman" w:hAnsi="Times New Roman"/>
          <w:sz w:val="28"/>
          <w:szCs w:val="28"/>
        </w:rPr>
      </w:pPr>
    </w:p>
    <w:p w:rsidR="00F72BB0" w:rsidRPr="00643790" w:rsidRDefault="00F72BB0" w:rsidP="00643790">
      <w:pPr>
        <w:rPr>
          <w:rFonts w:ascii="Times New Roman" w:hAnsi="Times New Roman"/>
          <w:sz w:val="28"/>
          <w:szCs w:val="28"/>
        </w:rPr>
      </w:pPr>
      <w:r w:rsidRPr="00643790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</w:t>
      </w:r>
      <w:r w:rsidR="00F15948">
        <w:rPr>
          <w:rFonts w:ascii="Times New Roman" w:hAnsi="Times New Roman"/>
          <w:sz w:val="28"/>
          <w:szCs w:val="28"/>
        </w:rPr>
        <w:t xml:space="preserve">          </w:t>
      </w:r>
      <w:r w:rsidRPr="00643790">
        <w:rPr>
          <w:rFonts w:ascii="Times New Roman" w:hAnsi="Times New Roman"/>
          <w:sz w:val="28"/>
          <w:szCs w:val="28"/>
        </w:rPr>
        <w:t xml:space="preserve">О.В.Баранова </w:t>
      </w:r>
    </w:p>
    <w:p w:rsidR="00F72BB0" w:rsidRPr="00643790" w:rsidRDefault="00F72BB0" w:rsidP="00643790">
      <w:pPr>
        <w:rPr>
          <w:rFonts w:ascii="Times New Roman" w:hAnsi="Times New Roman"/>
          <w:sz w:val="28"/>
          <w:szCs w:val="28"/>
        </w:rPr>
      </w:pPr>
    </w:p>
    <w:p w:rsidR="00F04C39" w:rsidRPr="00711F1C" w:rsidRDefault="00F04C39" w:rsidP="00F72BB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4C39" w:rsidRPr="00711F1C" w:rsidRDefault="00F04C39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Default="00A319B0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Pr="00711F1C" w:rsidRDefault="00A319B0" w:rsidP="00A319B0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319B0" w:rsidRPr="00711F1C" w:rsidRDefault="00A319B0" w:rsidP="00A319B0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9D787C">
      <w:pPr>
        <w:spacing w:after="0"/>
        <w:ind w:right="-1"/>
        <w:rPr>
          <w:rFonts w:ascii="Times New Roman" w:hAnsi="Times New Roman"/>
          <w:sz w:val="26"/>
          <w:szCs w:val="26"/>
        </w:rPr>
      </w:pPr>
    </w:p>
    <w:p w:rsidR="00993DF7" w:rsidRPr="00711F1C" w:rsidRDefault="00993DF7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993DF7" w:rsidRDefault="00993DF7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AA"/>
    <w:rsid w:val="00044DE5"/>
    <w:rsid w:val="00094385"/>
    <w:rsid w:val="000A1D59"/>
    <w:rsid w:val="000B3E17"/>
    <w:rsid w:val="000C6CE4"/>
    <w:rsid w:val="00104B76"/>
    <w:rsid w:val="00113F0C"/>
    <w:rsid w:val="00143D86"/>
    <w:rsid w:val="00147EB8"/>
    <w:rsid w:val="001811ED"/>
    <w:rsid w:val="001820D4"/>
    <w:rsid w:val="001E61FF"/>
    <w:rsid w:val="001F2D74"/>
    <w:rsid w:val="00203EFA"/>
    <w:rsid w:val="002356DD"/>
    <w:rsid w:val="00250DF4"/>
    <w:rsid w:val="00254303"/>
    <w:rsid w:val="002651AA"/>
    <w:rsid w:val="0027087D"/>
    <w:rsid w:val="002F55B5"/>
    <w:rsid w:val="00304D09"/>
    <w:rsid w:val="00383D8F"/>
    <w:rsid w:val="00385E74"/>
    <w:rsid w:val="00396F40"/>
    <w:rsid w:val="003A76C4"/>
    <w:rsid w:val="003C45E4"/>
    <w:rsid w:val="003F7546"/>
    <w:rsid w:val="004377B0"/>
    <w:rsid w:val="00442419"/>
    <w:rsid w:val="00462F7E"/>
    <w:rsid w:val="00480D0B"/>
    <w:rsid w:val="00492DD3"/>
    <w:rsid w:val="00544502"/>
    <w:rsid w:val="00572F1E"/>
    <w:rsid w:val="0058662F"/>
    <w:rsid w:val="005D6BB1"/>
    <w:rsid w:val="006107E7"/>
    <w:rsid w:val="00624E83"/>
    <w:rsid w:val="00643790"/>
    <w:rsid w:val="006734A9"/>
    <w:rsid w:val="006838A6"/>
    <w:rsid w:val="00685A41"/>
    <w:rsid w:val="006C44FC"/>
    <w:rsid w:val="00702BD1"/>
    <w:rsid w:val="00711F1C"/>
    <w:rsid w:val="007666E5"/>
    <w:rsid w:val="00774457"/>
    <w:rsid w:val="007909C7"/>
    <w:rsid w:val="007C723B"/>
    <w:rsid w:val="008012E5"/>
    <w:rsid w:val="0084095D"/>
    <w:rsid w:val="00864F93"/>
    <w:rsid w:val="008F14AA"/>
    <w:rsid w:val="00993DF7"/>
    <w:rsid w:val="009A1520"/>
    <w:rsid w:val="009D787C"/>
    <w:rsid w:val="00A319B0"/>
    <w:rsid w:val="00A42F71"/>
    <w:rsid w:val="00A7541D"/>
    <w:rsid w:val="00B004EE"/>
    <w:rsid w:val="00B12121"/>
    <w:rsid w:val="00B25935"/>
    <w:rsid w:val="00B504C8"/>
    <w:rsid w:val="00B60D6B"/>
    <w:rsid w:val="00BA6979"/>
    <w:rsid w:val="00C31E83"/>
    <w:rsid w:val="00C36B05"/>
    <w:rsid w:val="00C55BEC"/>
    <w:rsid w:val="00CA2652"/>
    <w:rsid w:val="00CA59D9"/>
    <w:rsid w:val="00CB2E27"/>
    <w:rsid w:val="00D149EB"/>
    <w:rsid w:val="00D57755"/>
    <w:rsid w:val="00DA1F61"/>
    <w:rsid w:val="00DB45F3"/>
    <w:rsid w:val="00DF1FAC"/>
    <w:rsid w:val="00DF72C8"/>
    <w:rsid w:val="00E14909"/>
    <w:rsid w:val="00E529B9"/>
    <w:rsid w:val="00E9412E"/>
    <w:rsid w:val="00EB09EF"/>
    <w:rsid w:val="00ED2DE4"/>
    <w:rsid w:val="00ED77A8"/>
    <w:rsid w:val="00EE54D8"/>
    <w:rsid w:val="00EE753F"/>
    <w:rsid w:val="00F01281"/>
    <w:rsid w:val="00F048BD"/>
    <w:rsid w:val="00F04C39"/>
    <w:rsid w:val="00F15948"/>
    <w:rsid w:val="00F70C15"/>
    <w:rsid w:val="00F72BB0"/>
    <w:rsid w:val="00F73F07"/>
    <w:rsid w:val="00F9561E"/>
    <w:rsid w:val="00FC0DA1"/>
    <w:rsid w:val="00FD213C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uiPriority w:val="1"/>
    <w:qFormat/>
    <w:rsid w:val="00711F1C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B67-98AF-4B84-902E-6B6BE30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Делопроизводитель</cp:lastModifiedBy>
  <cp:revision>31</cp:revision>
  <cp:lastPrinted>2013-02-12T04:09:00Z</cp:lastPrinted>
  <dcterms:created xsi:type="dcterms:W3CDTF">2013-02-07T04:18:00Z</dcterms:created>
  <dcterms:modified xsi:type="dcterms:W3CDTF">2014-02-26T09:41:00Z</dcterms:modified>
</cp:coreProperties>
</file>